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roly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aplet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53 Timber Edge Drive, Morris, IL, USA Morris, IL, USA 6045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olive1952@comcas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14855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zzm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m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3/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